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30D1" w14:textId="77777777" w:rsidR="0039578F" w:rsidRPr="00D34A6F" w:rsidRDefault="00935F29" w:rsidP="00D80A4B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5127B5">
        <w:rPr>
          <w:rFonts w:ascii="BIZ UDゴシック" w:eastAsia="BIZ UDゴシック" w:hAnsi="BIZ UDゴシック" w:hint="eastAsia"/>
          <w:b/>
          <w:spacing w:val="40"/>
          <w:kern w:val="0"/>
          <w:sz w:val="32"/>
          <w:szCs w:val="32"/>
          <w:fitText w:val="1920" w:id="-730695935"/>
        </w:rPr>
        <w:t>寄附</w:t>
      </w:r>
      <w:r w:rsidR="006C06B7" w:rsidRPr="005127B5">
        <w:rPr>
          <w:rFonts w:ascii="BIZ UDゴシック" w:eastAsia="BIZ UDゴシック" w:hAnsi="BIZ UDゴシック" w:hint="eastAsia"/>
          <w:b/>
          <w:spacing w:val="40"/>
          <w:kern w:val="0"/>
          <w:sz w:val="32"/>
          <w:szCs w:val="32"/>
          <w:fitText w:val="1920" w:id="-730695935"/>
        </w:rPr>
        <w:t>申込</w:t>
      </w:r>
      <w:r w:rsidR="006C06B7" w:rsidRPr="005127B5">
        <w:rPr>
          <w:rFonts w:ascii="BIZ UDゴシック" w:eastAsia="BIZ UDゴシック" w:hAnsi="BIZ UDゴシック" w:hint="eastAsia"/>
          <w:b/>
          <w:kern w:val="0"/>
          <w:sz w:val="32"/>
          <w:szCs w:val="32"/>
          <w:fitText w:val="1920" w:id="-730695935"/>
        </w:rPr>
        <w:t>書</w:t>
      </w:r>
    </w:p>
    <w:p w14:paraId="7DF46FEE" w14:textId="77777777" w:rsidR="006C06B7" w:rsidRPr="00D57E46" w:rsidRDefault="006C06B7" w:rsidP="00D80A4B">
      <w:pPr>
        <w:ind w:rightChars="100" w:right="210"/>
        <w:jc w:val="right"/>
        <w:rPr>
          <w:rFonts w:ascii="BIZ UDゴシック" w:eastAsia="BIZ UDゴシック" w:hAnsi="BIZ UDゴシック"/>
          <w:spacing w:val="15"/>
          <w:kern w:val="0"/>
          <w:szCs w:val="21"/>
        </w:rPr>
      </w:pPr>
      <w:r w:rsidRPr="00D57E46">
        <w:rPr>
          <w:rFonts w:ascii="BIZ UDゴシック" w:eastAsia="BIZ UDゴシック" w:hAnsi="BIZ UDゴシック" w:hint="eastAsia"/>
          <w:spacing w:val="262"/>
          <w:kern w:val="0"/>
          <w:szCs w:val="21"/>
          <w:fitText w:val="1680" w:id="-674538752"/>
        </w:rPr>
        <w:t>年月</w:t>
      </w:r>
      <w:r w:rsidRPr="00D57E46">
        <w:rPr>
          <w:rFonts w:ascii="BIZ UDゴシック" w:eastAsia="BIZ UDゴシック" w:hAnsi="BIZ UDゴシック" w:hint="eastAsia"/>
          <w:spacing w:val="1"/>
          <w:kern w:val="0"/>
          <w:szCs w:val="21"/>
          <w:fitText w:val="1680" w:id="-674538752"/>
        </w:rPr>
        <w:t>日</w:t>
      </w:r>
    </w:p>
    <w:p w14:paraId="10F26EEB" w14:textId="5551504C" w:rsidR="00D57E46" w:rsidRPr="00D34A6F" w:rsidRDefault="00D57E46" w:rsidP="00D80A4B">
      <w:pPr>
        <w:ind w:rightChars="100" w:right="210"/>
        <w:jc w:val="righ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kern w:val="0"/>
          <w:szCs w:val="21"/>
        </w:rPr>
        <w:t>（申　込　日）</w:t>
      </w:r>
    </w:p>
    <w:p w14:paraId="2576EB89" w14:textId="77777777" w:rsidR="006C06B7" w:rsidRPr="00D34A6F" w:rsidRDefault="006C06B7">
      <w:pPr>
        <w:rPr>
          <w:rFonts w:ascii="BIZ UDゴシック" w:eastAsia="BIZ UDゴシック" w:hAnsi="BIZ UDゴシック"/>
          <w:szCs w:val="21"/>
        </w:rPr>
      </w:pPr>
      <w:r w:rsidRPr="00D34A6F">
        <w:rPr>
          <w:rFonts w:ascii="BIZ UDゴシック" w:eastAsia="BIZ UDゴシック" w:hAnsi="BIZ UDゴシック" w:hint="eastAsia"/>
          <w:szCs w:val="21"/>
        </w:rPr>
        <w:t>岡山県知事　伊原木　隆太　あて</w:t>
      </w:r>
    </w:p>
    <w:p w14:paraId="5E36AABA" w14:textId="77777777" w:rsidR="006C06B7" w:rsidRPr="00D34A6F" w:rsidRDefault="006C06B7">
      <w:pPr>
        <w:rPr>
          <w:rFonts w:ascii="BIZ UDゴシック" w:eastAsia="BIZ UDゴシック" w:hAnsi="BIZ UDゴシック"/>
        </w:rPr>
      </w:pPr>
    </w:p>
    <w:p w14:paraId="7240981B" w14:textId="5EA66F53" w:rsidR="006C06B7" w:rsidRPr="00D34A6F" w:rsidRDefault="00935F29" w:rsidP="00D80A4B">
      <w:pPr>
        <w:ind w:leftChars="100" w:left="210"/>
        <w:rPr>
          <w:rFonts w:ascii="BIZ UDゴシック" w:eastAsia="BIZ UDゴシック" w:hAnsi="BIZ UDゴシック"/>
          <w:szCs w:val="21"/>
        </w:rPr>
      </w:pPr>
      <w:r w:rsidRPr="00D34A6F">
        <w:rPr>
          <w:rFonts w:ascii="BIZ UDゴシック" w:eastAsia="BIZ UDゴシック" w:hAnsi="BIZ UDゴシック" w:hint="eastAsia"/>
          <w:szCs w:val="21"/>
        </w:rPr>
        <w:t>岡山県子ども食堂応援基金</w:t>
      </w:r>
      <w:r w:rsidR="005127B5">
        <w:rPr>
          <w:rFonts w:ascii="BIZ UDゴシック" w:eastAsia="BIZ UDゴシック" w:hAnsi="BIZ UDゴシック" w:hint="eastAsia"/>
          <w:szCs w:val="21"/>
        </w:rPr>
        <w:t>の目的に賛同し、下記のとおり</w:t>
      </w:r>
      <w:r w:rsidRPr="00D34A6F">
        <w:rPr>
          <w:rFonts w:ascii="BIZ UDゴシック" w:eastAsia="BIZ UDゴシック" w:hAnsi="BIZ UDゴシック" w:hint="eastAsia"/>
          <w:szCs w:val="21"/>
        </w:rPr>
        <w:t>寄附</w:t>
      </w:r>
      <w:r w:rsidR="005127B5">
        <w:rPr>
          <w:rFonts w:ascii="BIZ UDゴシック" w:eastAsia="BIZ UDゴシック" w:hAnsi="BIZ UDゴシック" w:hint="eastAsia"/>
          <w:szCs w:val="21"/>
        </w:rPr>
        <w:t>を申し込みます</w:t>
      </w:r>
      <w:r w:rsidR="006C06B7" w:rsidRPr="00D34A6F">
        <w:rPr>
          <w:rFonts w:ascii="BIZ UDゴシック" w:eastAsia="BIZ UDゴシック" w:hAnsi="BIZ UDゴシック" w:hint="eastAsia"/>
          <w:szCs w:val="21"/>
        </w:rPr>
        <w:t>。</w:t>
      </w:r>
    </w:p>
    <w:p w14:paraId="33182B49" w14:textId="77777777" w:rsidR="00D80A4B" w:rsidRPr="00D34A6F" w:rsidRDefault="00D80A4B" w:rsidP="00D80A4B">
      <w:pPr>
        <w:rPr>
          <w:rFonts w:ascii="BIZ UDゴシック" w:eastAsia="BIZ UDゴシック" w:hAnsi="BIZ UDゴシック"/>
        </w:rPr>
      </w:pPr>
    </w:p>
    <w:p w14:paraId="427DE777" w14:textId="77777777" w:rsidR="00DF0A15" w:rsidRPr="00DF0A15" w:rsidRDefault="00D80A4B" w:rsidP="00DF0A15">
      <w:pPr>
        <w:jc w:val="center"/>
        <w:rPr>
          <w:rFonts w:ascii="BIZ UDゴシック" w:eastAsia="BIZ UDゴシック" w:hAnsi="BIZ UDゴシック"/>
          <w:kern w:val="0"/>
          <w:sz w:val="28"/>
          <w:szCs w:val="28"/>
          <w:u w:val="single"/>
        </w:rPr>
      </w:pPr>
      <w:r w:rsidRPr="00924B34">
        <w:rPr>
          <w:rFonts w:ascii="BIZ UDゴシック" w:eastAsia="BIZ UDゴシック" w:hAnsi="BIZ UDゴシック" w:hint="eastAsia"/>
          <w:spacing w:val="1820"/>
          <w:kern w:val="0"/>
          <w:sz w:val="28"/>
          <w:szCs w:val="28"/>
          <w:u w:val="single"/>
          <w:fitText w:val="4200" w:id="-480007167"/>
        </w:rPr>
        <w:t>金</w:t>
      </w:r>
      <w:r w:rsidR="006C06B7" w:rsidRPr="00924B34">
        <w:rPr>
          <w:rFonts w:ascii="BIZ UDゴシック" w:eastAsia="BIZ UDゴシック" w:hAnsi="BIZ UDゴシック" w:hint="eastAsia"/>
          <w:kern w:val="0"/>
          <w:sz w:val="28"/>
          <w:szCs w:val="28"/>
          <w:u w:val="single"/>
          <w:fitText w:val="4200" w:id="-480007167"/>
        </w:rPr>
        <w:t>円</w:t>
      </w:r>
    </w:p>
    <w:p w14:paraId="023311A2" w14:textId="29D26E2F" w:rsidR="00DF0A15" w:rsidRPr="006C123C" w:rsidRDefault="00DF0A15" w:rsidP="00DF0A15">
      <w:pPr>
        <w:jc w:val="center"/>
        <w:rPr>
          <w:rFonts w:ascii="BIZ UDゴシック" w:eastAsia="BIZ UDゴシック" w:hAnsi="BIZ UDゴシック"/>
          <w:kern w:val="0"/>
          <w:sz w:val="18"/>
          <w:szCs w:val="18"/>
        </w:rPr>
      </w:pPr>
      <w:r w:rsidRPr="006C123C">
        <w:rPr>
          <w:rFonts w:ascii="BIZ UDゴシック" w:eastAsia="BIZ UDゴシック" w:hAnsi="BIZ UDゴシック" w:hint="eastAsia"/>
          <w:kern w:val="0"/>
          <w:sz w:val="18"/>
          <w:szCs w:val="18"/>
        </w:rPr>
        <w:t>※</w:t>
      </w:r>
      <w:r w:rsidR="006C123C" w:rsidRPr="006C123C">
        <w:rPr>
          <w:rFonts w:ascii="BIZ UDゴシック" w:eastAsia="BIZ UDゴシック" w:hAnsi="BIZ UDゴシック" w:hint="eastAsia"/>
          <w:kern w:val="0"/>
          <w:sz w:val="18"/>
          <w:szCs w:val="18"/>
        </w:rPr>
        <w:t>寄付金額は2,000円以上で</w:t>
      </w:r>
      <w:r w:rsidR="00924B34" w:rsidRPr="006C123C">
        <w:rPr>
          <w:rFonts w:ascii="BIZ UDゴシック" w:eastAsia="BIZ UDゴシック" w:hAnsi="BIZ UDゴシック" w:hint="eastAsia"/>
          <w:kern w:val="0"/>
          <w:sz w:val="18"/>
          <w:szCs w:val="18"/>
        </w:rPr>
        <w:t>お願いします。</w:t>
      </w:r>
    </w:p>
    <w:p w14:paraId="2B28EEA3" w14:textId="1D9EE607" w:rsidR="000401C3" w:rsidRPr="00DF0A15" w:rsidRDefault="000401C3" w:rsidP="00DF0A15">
      <w:pPr>
        <w:jc w:val="center"/>
        <w:rPr>
          <w:rFonts w:ascii="BIZ UDゴシック" w:eastAsia="BIZ UDゴシック" w:hAnsi="BIZ UDゴシック"/>
          <w:kern w:val="0"/>
          <w:szCs w:val="21"/>
          <w:u w:val="single"/>
        </w:rPr>
      </w:pPr>
    </w:p>
    <w:tbl>
      <w:tblPr>
        <w:tblStyle w:val="a3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3112"/>
        <w:gridCol w:w="1135"/>
        <w:gridCol w:w="141"/>
        <w:gridCol w:w="708"/>
        <w:gridCol w:w="507"/>
        <w:gridCol w:w="627"/>
        <w:gridCol w:w="284"/>
        <w:gridCol w:w="993"/>
        <w:gridCol w:w="53"/>
        <w:gridCol w:w="939"/>
        <w:gridCol w:w="2274"/>
      </w:tblGrid>
      <w:tr w:rsidR="00005A46" w:rsidRPr="00D34A6F" w14:paraId="571AC3D6" w14:textId="77777777" w:rsidTr="00005A46">
        <w:trPr>
          <w:trHeight w:val="1056"/>
          <w:jc w:val="center"/>
        </w:trPr>
        <w:tc>
          <w:tcPr>
            <w:tcW w:w="3113" w:type="dxa"/>
            <w:vAlign w:val="center"/>
          </w:tcPr>
          <w:p w14:paraId="449D0236" w14:textId="78921207" w:rsidR="00005A46" w:rsidRPr="00D34A6F" w:rsidRDefault="00005A46" w:rsidP="00005A4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ご住所</w:t>
            </w:r>
          </w:p>
        </w:tc>
        <w:tc>
          <w:tcPr>
            <w:tcW w:w="7660" w:type="dxa"/>
            <w:gridSpan w:val="10"/>
            <w:tcBorders>
              <w:bottom w:val="single" w:sz="4" w:space="0" w:color="auto"/>
            </w:tcBorders>
          </w:tcPr>
          <w:p w14:paraId="566AB7D1" w14:textId="16CA9B8B" w:rsidR="00005A46" w:rsidRPr="00D34A6F" w:rsidRDefault="00005A46" w:rsidP="00005A46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005A46" w:rsidRPr="00D34A6F" w14:paraId="7C991996" w14:textId="77777777" w:rsidTr="005E51BD">
        <w:trPr>
          <w:trHeight w:val="343"/>
          <w:jc w:val="center"/>
        </w:trPr>
        <w:tc>
          <w:tcPr>
            <w:tcW w:w="3113" w:type="dxa"/>
            <w:tcBorders>
              <w:bottom w:val="dotted" w:sz="4" w:space="0" w:color="auto"/>
            </w:tcBorders>
            <w:vAlign w:val="center"/>
          </w:tcPr>
          <w:p w14:paraId="5C57BA94" w14:textId="18FAE5E5" w:rsidR="00005A46" w:rsidRPr="0022212A" w:rsidRDefault="00005A46" w:rsidP="0022212A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34A6F">
              <w:rPr>
                <w:rFonts w:ascii="BIZ UDゴシック" w:eastAsia="BIZ UDゴシック" w:hAnsi="BIZ UDゴシック" w:hint="eastAsia"/>
                <w:sz w:val="18"/>
                <w:szCs w:val="18"/>
              </w:rPr>
              <w:t>（ふりがな）</w:t>
            </w:r>
          </w:p>
        </w:tc>
        <w:tc>
          <w:tcPr>
            <w:tcW w:w="7660" w:type="dxa"/>
            <w:gridSpan w:val="10"/>
            <w:tcBorders>
              <w:bottom w:val="dotted" w:sz="4" w:space="0" w:color="auto"/>
            </w:tcBorders>
            <w:vAlign w:val="center"/>
          </w:tcPr>
          <w:p w14:paraId="01C1A30F" w14:textId="77777777" w:rsidR="00005A46" w:rsidRPr="00D34A6F" w:rsidRDefault="00005A46" w:rsidP="00005A46">
            <w:pPr>
              <w:rPr>
                <w:rFonts w:ascii="BIZ UDゴシック" w:eastAsia="BIZ UDゴシック" w:hAnsi="BIZ UDゴシック"/>
              </w:rPr>
            </w:pPr>
          </w:p>
        </w:tc>
      </w:tr>
      <w:tr w:rsidR="00005A46" w:rsidRPr="00D34A6F" w14:paraId="719FFECB" w14:textId="77777777" w:rsidTr="005E51BD">
        <w:trPr>
          <w:trHeight w:val="751"/>
          <w:jc w:val="center"/>
        </w:trPr>
        <w:tc>
          <w:tcPr>
            <w:tcW w:w="3113" w:type="dxa"/>
            <w:tcBorders>
              <w:top w:val="dotted" w:sz="4" w:space="0" w:color="auto"/>
              <w:bottom w:val="nil"/>
            </w:tcBorders>
            <w:vAlign w:val="center"/>
          </w:tcPr>
          <w:p w14:paraId="09F20CDF" w14:textId="77777777" w:rsidR="0022212A" w:rsidRDefault="0022212A" w:rsidP="0022212A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34A6F">
              <w:rPr>
                <w:rFonts w:ascii="BIZ UDゴシック" w:eastAsia="BIZ UDゴシック" w:hAnsi="BIZ UDゴシック" w:hint="eastAsia"/>
                <w:szCs w:val="21"/>
              </w:rPr>
              <w:t>氏名または</w:t>
            </w:r>
          </w:p>
          <w:p w14:paraId="187796F8" w14:textId="25E47E29" w:rsidR="00005A46" w:rsidRPr="00D34A6F" w:rsidRDefault="0022212A" w:rsidP="0022212A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法人（</w:t>
            </w:r>
            <w:r w:rsidRPr="00D34A6F">
              <w:rPr>
                <w:rFonts w:ascii="BIZ UDゴシック" w:eastAsia="BIZ UDゴシック" w:hAnsi="BIZ UDゴシック" w:hint="eastAsia"/>
                <w:szCs w:val="21"/>
              </w:rPr>
              <w:t>団体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）</w:t>
            </w:r>
            <w:r w:rsidRPr="00D34A6F">
              <w:rPr>
                <w:rFonts w:ascii="BIZ UDゴシック" w:eastAsia="BIZ UDゴシック" w:hAnsi="BIZ UDゴシック" w:hint="eastAsia"/>
                <w:szCs w:val="21"/>
              </w:rPr>
              <w:t>名</w:t>
            </w:r>
          </w:p>
        </w:tc>
        <w:tc>
          <w:tcPr>
            <w:tcW w:w="7660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D12C5F" w14:textId="77777777" w:rsidR="00005A46" w:rsidRPr="00A9754D" w:rsidRDefault="00005A46" w:rsidP="00005A46">
            <w:pPr>
              <w:rPr>
                <w:rFonts w:ascii="BIZ UDゴシック" w:eastAsia="BIZ UDゴシック" w:hAnsi="BIZ UDゴシック"/>
              </w:rPr>
            </w:pPr>
          </w:p>
        </w:tc>
      </w:tr>
      <w:tr w:rsidR="0022212A" w:rsidRPr="00D34A6F" w14:paraId="6122B642" w14:textId="77777777" w:rsidTr="005E51BD">
        <w:trPr>
          <w:trHeight w:val="705"/>
          <w:jc w:val="center"/>
        </w:trPr>
        <w:tc>
          <w:tcPr>
            <w:tcW w:w="3113" w:type="dxa"/>
            <w:tcBorders>
              <w:top w:val="nil"/>
            </w:tcBorders>
            <w:vAlign w:val="center"/>
          </w:tcPr>
          <w:p w14:paraId="3FEDEEB7" w14:textId="76E2278B" w:rsidR="0022212A" w:rsidRPr="00D34A6F" w:rsidRDefault="0022212A" w:rsidP="005E51BD">
            <w:pPr>
              <w:spacing w:line="200" w:lineRule="exact"/>
              <w:rPr>
                <w:rFonts w:ascii="BIZ UDゴシック" w:eastAsia="BIZ UDゴシック" w:hAnsi="BIZ UDゴシック"/>
              </w:rPr>
            </w:pPr>
            <w:r w:rsidRPr="0028422E">
              <w:rPr>
                <w:rFonts w:ascii="BIZ UDゴシック" w:eastAsia="BIZ UDゴシック" w:hAnsi="BIZ UDゴシック" w:hint="eastAsia"/>
                <w:sz w:val="16"/>
                <w:szCs w:val="16"/>
              </w:rPr>
              <w:t>※法人（団体）の場合は</w:t>
            </w:r>
            <w:r w:rsidR="005E51BD">
              <w:rPr>
                <w:rFonts w:ascii="BIZ UDゴシック" w:eastAsia="BIZ UDゴシック" w:hAnsi="BIZ UDゴシック" w:hint="eastAsia"/>
                <w:sz w:val="16"/>
                <w:szCs w:val="16"/>
              </w:rPr>
              <w:t>代表者名等</w:t>
            </w:r>
            <w:r w:rsidRPr="0028422E">
              <w:rPr>
                <w:rFonts w:ascii="BIZ UDゴシック" w:eastAsia="BIZ UDゴシック" w:hAnsi="BIZ UDゴシック" w:hint="eastAsia"/>
                <w:sz w:val="16"/>
                <w:szCs w:val="16"/>
              </w:rPr>
              <w:t>もご記入ください。</w:t>
            </w:r>
          </w:p>
        </w:tc>
        <w:tc>
          <w:tcPr>
            <w:tcW w:w="113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B321FB8" w14:textId="77777777" w:rsidR="0022212A" w:rsidRDefault="0022212A" w:rsidP="00005A46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22212A">
              <w:rPr>
                <w:rFonts w:ascii="BIZ UDゴシック" w:eastAsia="BIZ UDゴシック" w:hAnsi="BIZ UDゴシック" w:hint="eastAsia"/>
                <w:sz w:val="18"/>
                <w:szCs w:val="20"/>
              </w:rPr>
              <w:t>代表者</w:t>
            </w:r>
          </w:p>
          <w:p w14:paraId="6822A2B1" w14:textId="25FB77DD" w:rsidR="0022212A" w:rsidRPr="0022212A" w:rsidRDefault="0022212A" w:rsidP="00005A46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22212A">
              <w:rPr>
                <w:rFonts w:ascii="BIZ UDゴシック" w:eastAsia="BIZ UDゴシック" w:hAnsi="BIZ UDゴシック" w:hint="eastAsia"/>
                <w:sz w:val="18"/>
                <w:szCs w:val="20"/>
              </w:rPr>
              <w:t>役職・氏名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3C85EDC" w14:textId="77777777" w:rsidR="0022212A" w:rsidRPr="00A9754D" w:rsidRDefault="0022212A" w:rsidP="00005A4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8EBC962" w14:textId="0705A5CE" w:rsidR="0022212A" w:rsidRPr="005E51BD" w:rsidRDefault="0022212A" w:rsidP="00005A46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22212A">
              <w:rPr>
                <w:rFonts w:ascii="BIZ UDゴシック" w:eastAsia="BIZ UDゴシック" w:hAnsi="BIZ UDゴシック" w:hint="eastAsia"/>
                <w:sz w:val="18"/>
                <w:szCs w:val="20"/>
              </w:rPr>
              <w:t>担当者名</w:t>
            </w:r>
          </w:p>
        </w:tc>
        <w:tc>
          <w:tcPr>
            <w:tcW w:w="227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5EBC649" w14:textId="10FA29CF" w:rsidR="0022212A" w:rsidRPr="00A9754D" w:rsidRDefault="0022212A" w:rsidP="00005A46">
            <w:pPr>
              <w:rPr>
                <w:rFonts w:ascii="BIZ UDゴシック" w:eastAsia="BIZ UDゴシック" w:hAnsi="BIZ UDゴシック"/>
              </w:rPr>
            </w:pPr>
          </w:p>
        </w:tc>
      </w:tr>
      <w:tr w:rsidR="00005A46" w:rsidRPr="00D34A6F" w14:paraId="1E98E218" w14:textId="77777777" w:rsidTr="00005A46">
        <w:trPr>
          <w:trHeight w:val="567"/>
          <w:jc w:val="center"/>
        </w:trPr>
        <w:tc>
          <w:tcPr>
            <w:tcW w:w="3113" w:type="dxa"/>
            <w:vAlign w:val="center"/>
          </w:tcPr>
          <w:p w14:paraId="21FE9A20" w14:textId="24682E4C" w:rsidR="00005A46" w:rsidRPr="00D34A6F" w:rsidRDefault="00005A46" w:rsidP="00005A4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ご連絡先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2702653" w14:textId="27C9AA45" w:rsidR="00005A46" w:rsidRPr="00D34A6F" w:rsidRDefault="00005A46" w:rsidP="00005A46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話（必須）</w:t>
            </w:r>
          </w:p>
        </w:tc>
        <w:tc>
          <w:tcPr>
            <w:tcW w:w="2126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37B2BB2" w14:textId="77777777" w:rsidR="00005A46" w:rsidRPr="00D34A6F" w:rsidRDefault="00005A46" w:rsidP="00005A4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7483B15" w14:textId="46E41E49" w:rsidR="00005A46" w:rsidRPr="00D34A6F" w:rsidRDefault="00005A46" w:rsidP="00005A4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e-mail</w:t>
            </w:r>
          </w:p>
        </w:tc>
        <w:tc>
          <w:tcPr>
            <w:tcW w:w="3266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23D23F3" w14:textId="60FD59F0" w:rsidR="00005A46" w:rsidRPr="00D34A6F" w:rsidRDefault="00005A46" w:rsidP="00005A46">
            <w:pPr>
              <w:rPr>
                <w:rFonts w:ascii="BIZ UDゴシック" w:eastAsia="BIZ UDゴシック" w:hAnsi="BIZ UDゴシック"/>
              </w:rPr>
            </w:pPr>
          </w:p>
        </w:tc>
      </w:tr>
      <w:tr w:rsidR="00005A46" w:rsidRPr="00D34A6F" w14:paraId="7D253927" w14:textId="77777777" w:rsidTr="00005A46">
        <w:trPr>
          <w:trHeight w:val="624"/>
          <w:jc w:val="center"/>
        </w:trPr>
        <w:tc>
          <w:tcPr>
            <w:tcW w:w="3113" w:type="dxa"/>
            <w:vMerge w:val="restart"/>
            <w:tcBorders>
              <w:top w:val="single" w:sz="4" w:space="0" w:color="auto"/>
            </w:tcBorders>
            <w:vAlign w:val="center"/>
          </w:tcPr>
          <w:p w14:paraId="170EFE47" w14:textId="77777777" w:rsidR="00005A46" w:rsidRPr="00D34A6F" w:rsidRDefault="00005A46" w:rsidP="00005A4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34A6F">
              <w:rPr>
                <w:rFonts w:ascii="BIZ UDゴシック" w:eastAsia="BIZ UDゴシック" w:hAnsi="BIZ UDゴシック" w:hint="eastAsia"/>
                <w:szCs w:val="21"/>
              </w:rPr>
              <w:t>公表について</w:t>
            </w:r>
          </w:p>
          <w:p w14:paraId="353D9FBE" w14:textId="2DFE1F64" w:rsidR="00005A46" w:rsidRPr="00D34A6F" w:rsidRDefault="00005A46" w:rsidP="00005A4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※</w:t>
            </w:r>
            <w:r w:rsidRPr="00D34A6F">
              <w:rPr>
                <w:rFonts w:ascii="BIZ UDゴシック" w:eastAsia="BIZ UDゴシック" w:hAnsi="BIZ UDゴシック" w:hint="eastAsia"/>
                <w:sz w:val="16"/>
                <w:szCs w:val="16"/>
              </w:rPr>
              <w:t>ご希望の選択肢に</w:t>
            </w:r>
            <w:r w:rsidRPr="00D34A6F">
              <w:rPr>
                <w:rFonts w:ascii="Segoe UI Symbol" w:eastAsia="BIZ UDゴシック" w:hAnsi="Segoe UI Symbol" w:cs="Segoe UI Symbol"/>
                <w:sz w:val="16"/>
                <w:szCs w:val="16"/>
              </w:rPr>
              <w:t>☑</w:t>
            </w:r>
            <w:r w:rsidRPr="00D34A6F">
              <w:rPr>
                <w:rFonts w:ascii="BIZ UDゴシック" w:eastAsia="BIZ UDゴシック" w:hAnsi="BIZ UDゴシック" w:cs="Segoe UI Symbol" w:hint="eastAsia"/>
                <w:sz w:val="16"/>
                <w:szCs w:val="16"/>
              </w:rPr>
              <w:t>をしてください。ご承諾いただいた場合、県のＨＰでお名前</w:t>
            </w:r>
            <w:r>
              <w:rPr>
                <w:rFonts w:ascii="BIZ UDゴシック" w:eastAsia="BIZ UDゴシック" w:hAnsi="BIZ UDゴシック" w:cs="Segoe UI Symbol" w:hint="eastAsia"/>
                <w:sz w:val="16"/>
                <w:szCs w:val="16"/>
              </w:rPr>
              <w:t>（団体名）</w:t>
            </w:r>
            <w:r w:rsidRPr="00D34A6F">
              <w:rPr>
                <w:rFonts w:ascii="BIZ UDゴシック" w:eastAsia="BIZ UDゴシック" w:hAnsi="BIZ UDゴシック" w:cs="Segoe UI Symbol" w:hint="eastAsia"/>
                <w:sz w:val="16"/>
                <w:szCs w:val="16"/>
              </w:rPr>
              <w:t>を公表させていただきます。</w:t>
            </w:r>
          </w:p>
        </w:tc>
        <w:tc>
          <w:tcPr>
            <w:tcW w:w="1984" w:type="dxa"/>
            <w:gridSpan w:val="3"/>
            <w:tcBorders>
              <w:bottom w:val="nil"/>
              <w:right w:val="nil"/>
            </w:tcBorders>
            <w:vAlign w:val="center"/>
          </w:tcPr>
          <w:p w14:paraId="18260D79" w14:textId="77777777" w:rsidR="00005A46" w:rsidRPr="00D34A6F" w:rsidRDefault="00005A46" w:rsidP="00005A46">
            <w:pPr>
              <w:rPr>
                <w:rFonts w:ascii="BIZ UDゴシック" w:eastAsia="BIZ UDゴシック" w:hAnsi="BIZ UDゴシック"/>
              </w:rPr>
            </w:pPr>
            <w:r w:rsidRPr="00D34A6F">
              <w:rPr>
                <w:rFonts w:ascii="BIZ UDゴシック" w:eastAsia="BIZ UDゴシック" w:hAnsi="BIZ UDゴシック" w:hint="eastAsia"/>
              </w:rPr>
              <w:t>□　承諾します</w:t>
            </w: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  <w:vAlign w:val="center"/>
          </w:tcPr>
          <w:p w14:paraId="4BF48CA4" w14:textId="77777777" w:rsidR="00005A46" w:rsidRPr="00D34A6F" w:rsidRDefault="00005A46" w:rsidP="00005A4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0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FC43A34" w14:textId="77777777" w:rsidR="00005A46" w:rsidRPr="00D34A6F" w:rsidRDefault="00005A46" w:rsidP="00005A4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66" w:type="dxa"/>
            <w:gridSpan w:val="3"/>
            <w:tcBorders>
              <w:left w:val="nil"/>
              <w:bottom w:val="nil"/>
            </w:tcBorders>
            <w:vAlign w:val="center"/>
          </w:tcPr>
          <w:p w14:paraId="25F9D9CC" w14:textId="77777777" w:rsidR="00005A46" w:rsidRPr="00D34A6F" w:rsidRDefault="00005A46" w:rsidP="00005A46">
            <w:pPr>
              <w:rPr>
                <w:rFonts w:ascii="BIZ UDゴシック" w:eastAsia="BIZ UDゴシック" w:hAnsi="BIZ UDゴシック"/>
              </w:rPr>
            </w:pPr>
          </w:p>
        </w:tc>
      </w:tr>
      <w:tr w:rsidR="00005A46" w:rsidRPr="00D34A6F" w14:paraId="5899E134" w14:textId="77777777" w:rsidTr="00005A46">
        <w:trPr>
          <w:trHeight w:val="624"/>
          <w:jc w:val="center"/>
        </w:trPr>
        <w:tc>
          <w:tcPr>
            <w:tcW w:w="3113" w:type="dxa"/>
            <w:vMerge/>
            <w:vAlign w:val="center"/>
          </w:tcPr>
          <w:p w14:paraId="180E8967" w14:textId="77777777" w:rsidR="00005A46" w:rsidRPr="00D34A6F" w:rsidRDefault="00005A46" w:rsidP="00005A4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gridSpan w:val="3"/>
            <w:tcBorders>
              <w:top w:val="nil"/>
              <w:right w:val="nil"/>
            </w:tcBorders>
            <w:vAlign w:val="center"/>
          </w:tcPr>
          <w:p w14:paraId="00B9EE31" w14:textId="77777777" w:rsidR="00005A46" w:rsidRPr="00D34A6F" w:rsidRDefault="00005A46" w:rsidP="00005A46">
            <w:pPr>
              <w:rPr>
                <w:rFonts w:ascii="BIZ UDゴシック" w:eastAsia="BIZ UDゴシック" w:hAnsi="BIZ UDゴシック"/>
                <w:szCs w:val="21"/>
              </w:rPr>
            </w:pPr>
            <w:r w:rsidRPr="00D34A6F">
              <w:rPr>
                <w:rFonts w:ascii="BIZ UDゴシック" w:eastAsia="BIZ UDゴシック" w:hAnsi="BIZ UDゴシック" w:hint="eastAsia"/>
                <w:szCs w:val="21"/>
              </w:rPr>
              <w:t>□　承諾しません</w:t>
            </w: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vAlign w:val="center"/>
          </w:tcPr>
          <w:p w14:paraId="53F56F7E" w14:textId="77777777" w:rsidR="00005A46" w:rsidRPr="00D34A6F" w:rsidRDefault="00005A46" w:rsidP="00005A4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0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9C307B9" w14:textId="77777777" w:rsidR="00005A46" w:rsidRPr="00D34A6F" w:rsidRDefault="00005A46" w:rsidP="00005A4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66" w:type="dxa"/>
            <w:gridSpan w:val="3"/>
            <w:tcBorders>
              <w:top w:val="nil"/>
              <w:left w:val="nil"/>
            </w:tcBorders>
            <w:vAlign w:val="center"/>
          </w:tcPr>
          <w:p w14:paraId="1A0BFA9C" w14:textId="77777777" w:rsidR="00005A46" w:rsidRPr="00D34A6F" w:rsidRDefault="00005A46" w:rsidP="00005A46">
            <w:pPr>
              <w:rPr>
                <w:rFonts w:ascii="BIZ UDゴシック" w:eastAsia="BIZ UDゴシック" w:hAnsi="BIZ UDゴシック"/>
              </w:rPr>
            </w:pPr>
          </w:p>
        </w:tc>
      </w:tr>
      <w:tr w:rsidR="00005A46" w:rsidRPr="00D34A6F" w14:paraId="59D19D7D" w14:textId="77777777" w:rsidTr="00005A46">
        <w:trPr>
          <w:trHeight w:val="1475"/>
          <w:jc w:val="center"/>
        </w:trPr>
        <w:tc>
          <w:tcPr>
            <w:tcW w:w="3113" w:type="dxa"/>
            <w:vMerge w:val="restart"/>
            <w:vAlign w:val="center"/>
          </w:tcPr>
          <w:p w14:paraId="22615A04" w14:textId="12E3EDB7" w:rsidR="00005A46" w:rsidRPr="00D34A6F" w:rsidRDefault="00005A46" w:rsidP="00005A4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寄附をいただく方法</w:t>
            </w:r>
          </w:p>
          <w:p w14:paraId="0BC701EE" w14:textId="77777777" w:rsidR="00005A46" w:rsidRPr="00D34A6F" w:rsidRDefault="00005A46" w:rsidP="00005A46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D34A6F">
              <w:rPr>
                <w:rFonts w:ascii="BIZ UDゴシック" w:eastAsia="BIZ UDゴシック" w:hAnsi="BIZ UDゴシック" w:hint="eastAsia"/>
                <w:sz w:val="16"/>
                <w:szCs w:val="16"/>
              </w:rPr>
              <w:t>（ご希望の選択肢に</w:t>
            </w:r>
            <w:r w:rsidRPr="00D34A6F">
              <w:rPr>
                <w:rFonts w:ascii="Segoe UI Symbol" w:eastAsia="BIZ UDゴシック" w:hAnsi="Segoe UI Symbol" w:cs="Segoe UI Symbol"/>
                <w:sz w:val="16"/>
                <w:szCs w:val="16"/>
              </w:rPr>
              <w:t>☑</w:t>
            </w:r>
            <w:r w:rsidRPr="00D34A6F">
              <w:rPr>
                <w:rFonts w:ascii="BIZ UDゴシック" w:eastAsia="BIZ UDゴシック" w:hAnsi="BIZ UDゴシック" w:cs="BIZ UDゴシック" w:hint="eastAsia"/>
                <w:sz w:val="16"/>
                <w:szCs w:val="16"/>
              </w:rPr>
              <w:t>をしてください）</w:t>
            </w:r>
          </w:p>
        </w:tc>
        <w:tc>
          <w:tcPr>
            <w:tcW w:w="3118" w:type="dxa"/>
            <w:gridSpan w:val="5"/>
            <w:tcBorders>
              <w:bottom w:val="nil"/>
              <w:right w:val="dotted" w:sz="4" w:space="0" w:color="auto"/>
            </w:tcBorders>
            <w:vAlign w:val="center"/>
          </w:tcPr>
          <w:p w14:paraId="317F89A2" w14:textId="77777777" w:rsidR="00005A46" w:rsidRDefault="00005A46" w:rsidP="00005A46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D34A6F">
              <w:rPr>
                <w:rFonts w:ascii="BIZ UDゴシック" w:eastAsia="BIZ UDゴシック" w:hAnsi="BIZ UDゴシック" w:hint="eastAsia"/>
                <w:szCs w:val="21"/>
              </w:rPr>
              <w:t>□　納付書を金融機関の窓口へ持参して払込</w:t>
            </w:r>
          </w:p>
          <w:p w14:paraId="6CA1BCF5" w14:textId="66FDCBC7" w:rsidR="00005A46" w:rsidRPr="00D34A6F" w:rsidRDefault="00005A46" w:rsidP="00005A46">
            <w:pPr>
              <w:rPr>
                <w:rFonts w:ascii="BIZ UDゴシック" w:eastAsia="BIZ UDゴシック" w:hAnsi="BIZ UDゴシック"/>
                <w:szCs w:val="21"/>
              </w:rPr>
            </w:pPr>
            <w:r w:rsidRPr="00D34A6F">
              <w:rPr>
                <w:rFonts w:ascii="BIZ UDゴシック" w:eastAsia="BIZ UDゴシック" w:hAnsi="BIZ UDゴシック" w:hint="eastAsia"/>
                <w:szCs w:val="21"/>
              </w:rPr>
              <w:t>（振込手数料はかかりません）</w:t>
            </w:r>
          </w:p>
        </w:tc>
        <w:tc>
          <w:tcPr>
            <w:tcW w:w="1330" w:type="dxa"/>
            <w:gridSpan w:val="3"/>
            <w:tcBorders>
              <w:left w:val="dotted" w:sz="4" w:space="0" w:color="auto"/>
              <w:bottom w:val="nil"/>
              <w:right w:val="nil"/>
            </w:tcBorders>
            <w:vAlign w:val="center"/>
          </w:tcPr>
          <w:p w14:paraId="5250AE6F" w14:textId="0FAEC25D" w:rsidR="00005A46" w:rsidRPr="00D34A6F" w:rsidRDefault="00005A46" w:rsidP="00005A46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12" w:type="dxa"/>
            <w:gridSpan w:val="2"/>
            <w:tcBorders>
              <w:left w:val="nil"/>
              <w:bottom w:val="nil"/>
            </w:tcBorders>
            <w:vAlign w:val="center"/>
          </w:tcPr>
          <w:p w14:paraId="7C40B7A1" w14:textId="372B6507" w:rsidR="00005A46" w:rsidRPr="00D34A6F" w:rsidRDefault="00005A46" w:rsidP="00005A46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05A46" w:rsidRPr="00D34A6F" w14:paraId="064430FF" w14:textId="77777777" w:rsidTr="00005A46">
        <w:trPr>
          <w:trHeight w:val="567"/>
          <w:jc w:val="center"/>
        </w:trPr>
        <w:tc>
          <w:tcPr>
            <w:tcW w:w="3113" w:type="dxa"/>
            <w:vMerge/>
            <w:vAlign w:val="center"/>
          </w:tcPr>
          <w:p w14:paraId="5993A3F1" w14:textId="77777777" w:rsidR="00005A46" w:rsidRPr="00D34A6F" w:rsidRDefault="00005A46" w:rsidP="00005A4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8" w:type="dxa"/>
            <w:gridSpan w:val="5"/>
            <w:vMerge w:val="restart"/>
            <w:tcBorders>
              <w:top w:val="nil"/>
              <w:right w:val="nil"/>
            </w:tcBorders>
          </w:tcPr>
          <w:p w14:paraId="103A3440" w14:textId="626A95B5" w:rsidR="00005A46" w:rsidRDefault="00005A46" w:rsidP="00005A46">
            <w:pPr>
              <w:ind w:left="800" w:hangingChars="200" w:hanging="800"/>
              <w:rPr>
                <w:rFonts w:ascii="BIZ UDゴシック" w:eastAsia="BIZ UDゴシック" w:hAnsi="BIZ UDゴシック"/>
                <w:szCs w:val="21"/>
              </w:rPr>
            </w:pPr>
            <w:r w:rsidRPr="00D34A6F">
              <w:rPr>
                <w:rFonts w:ascii="BIZ UDゴシック" w:eastAsia="BIZ UDゴシック" w:hAnsi="BIZ UDゴシック" w:cs="ＭＳ 明朝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45C605E" wp14:editId="758B69A7">
                      <wp:simplePos x="0" y="0"/>
                      <wp:positionH relativeFrom="column">
                        <wp:posOffset>1631315</wp:posOffset>
                      </wp:positionH>
                      <wp:positionV relativeFrom="line">
                        <wp:posOffset>45085</wp:posOffset>
                      </wp:positionV>
                      <wp:extent cx="219075" cy="169545"/>
                      <wp:effectExtent l="0" t="19050" r="47625" b="40005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954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068E8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margin-left:128.45pt;margin-top:3.55pt;width:17.25pt;height:13.3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" adj="13242" fillcolor="black [3213]" strokecolor="black [3213]" strokeweight="1pt">
                      <w10:wrap anchory="line"/>
                    </v:shape>
                  </w:pict>
                </mc:Fallback>
              </mc:AlternateContent>
            </w:r>
            <w:r w:rsidRPr="00D34A6F">
              <w:rPr>
                <w:rFonts w:ascii="BIZ UDゴシック" w:eastAsia="BIZ UDゴシック" w:hAnsi="BIZ UDゴシック" w:hint="eastAsia"/>
                <w:szCs w:val="21"/>
              </w:rPr>
              <w:t>□　専用口座へ入金</w:t>
            </w:r>
          </w:p>
          <w:p w14:paraId="10054519" w14:textId="31151102" w:rsidR="00005A46" w:rsidRPr="00D34A6F" w:rsidRDefault="00005A46" w:rsidP="00005A46">
            <w:pPr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D34A6F">
              <w:rPr>
                <w:rFonts w:ascii="BIZ UDゴシック" w:eastAsia="BIZ UDゴシック" w:hAnsi="BIZ UDゴシック" w:hint="eastAsia"/>
                <w:szCs w:val="21"/>
              </w:rPr>
              <w:t>（振込手数料がかかります）</w:t>
            </w:r>
          </w:p>
        </w:tc>
        <w:tc>
          <w:tcPr>
            <w:tcW w:w="4542" w:type="dxa"/>
            <w:gridSpan w:val="5"/>
            <w:tcBorders>
              <w:top w:val="nil"/>
              <w:left w:val="dotted" w:sz="4" w:space="0" w:color="auto"/>
              <w:bottom w:val="nil"/>
            </w:tcBorders>
          </w:tcPr>
          <w:p w14:paraId="53192242" w14:textId="135942F6" w:rsidR="00005A46" w:rsidRPr="00D34A6F" w:rsidRDefault="00005A46" w:rsidP="00005A46">
            <w:pPr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D34A6F">
              <w:rPr>
                <w:rFonts w:ascii="BIZ UDゴシック" w:eastAsia="BIZ UDゴシック" w:hAnsi="BIZ UDゴシック" w:hint="eastAsia"/>
                <w:szCs w:val="21"/>
              </w:rPr>
              <w:t>【専用口座】の方は、下のいずれかに</w:t>
            </w:r>
            <w:r w:rsidRPr="00D34A6F">
              <w:rPr>
                <w:rFonts w:ascii="Segoe UI Symbol" w:eastAsia="BIZ UDゴシック" w:hAnsi="Segoe UI Symbol" w:cs="Segoe UI Symbol"/>
                <w:szCs w:val="21"/>
              </w:rPr>
              <w:t>☑</w:t>
            </w:r>
          </w:p>
        </w:tc>
      </w:tr>
      <w:tr w:rsidR="00005A46" w:rsidRPr="00D34A6F" w14:paraId="74E28A3D" w14:textId="77777777" w:rsidTr="00005A46">
        <w:trPr>
          <w:trHeight w:val="567"/>
          <w:jc w:val="center"/>
        </w:trPr>
        <w:tc>
          <w:tcPr>
            <w:tcW w:w="3113" w:type="dxa"/>
            <w:vMerge/>
            <w:vAlign w:val="center"/>
          </w:tcPr>
          <w:p w14:paraId="01185326" w14:textId="77777777" w:rsidR="00005A46" w:rsidRPr="00D34A6F" w:rsidRDefault="00005A46" w:rsidP="00005A4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8" w:type="dxa"/>
            <w:gridSpan w:val="5"/>
            <w:vMerge/>
            <w:tcBorders>
              <w:right w:val="nil"/>
            </w:tcBorders>
            <w:vAlign w:val="center"/>
          </w:tcPr>
          <w:p w14:paraId="1D3A883D" w14:textId="77777777" w:rsidR="00005A46" w:rsidRPr="00D34A6F" w:rsidRDefault="00005A46" w:rsidP="00005A4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542" w:type="dxa"/>
            <w:gridSpan w:val="5"/>
            <w:tcBorders>
              <w:top w:val="nil"/>
              <w:left w:val="dotted" w:sz="4" w:space="0" w:color="auto"/>
              <w:bottom w:val="nil"/>
            </w:tcBorders>
          </w:tcPr>
          <w:p w14:paraId="513B8ECF" w14:textId="77777777" w:rsidR="00005A46" w:rsidRPr="00D34A6F" w:rsidRDefault="00005A46" w:rsidP="00005A46">
            <w:pPr>
              <w:ind w:rightChars="100" w:right="210"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D34A6F">
              <w:rPr>
                <w:rFonts w:ascii="BIZ UDゴシック" w:eastAsia="BIZ UDゴシック" w:hAnsi="BIZ UDゴシック" w:hint="eastAsia"/>
                <w:szCs w:val="21"/>
              </w:rPr>
              <w:t>□　「受領証明書」の発行を希望する</w:t>
            </w:r>
          </w:p>
        </w:tc>
      </w:tr>
      <w:tr w:rsidR="00005A46" w:rsidRPr="00D34A6F" w14:paraId="0419EDFE" w14:textId="77777777" w:rsidTr="00005A46">
        <w:trPr>
          <w:trHeight w:val="567"/>
          <w:jc w:val="center"/>
        </w:trPr>
        <w:tc>
          <w:tcPr>
            <w:tcW w:w="3113" w:type="dxa"/>
            <w:vMerge/>
            <w:vAlign w:val="center"/>
          </w:tcPr>
          <w:p w14:paraId="31DE4DB5" w14:textId="77777777" w:rsidR="00005A46" w:rsidRPr="00D34A6F" w:rsidRDefault="00005A46" w:rsidP="00005A4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8" w:type="dxa"/>
            <w:gridSpan w:val="5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857E2DC" w14:textId="77777777" w:rsidR="00005A46" w:rsidRPr="00D34A6F" w:rsidRDefault="00005A46" w:rsidP="00005A4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542" w:type="dxa"/>
            <w:gridSpan w:val="5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14:paraId="02A1612F" w14:textId="77777777" w:rsidR="00005A46" w:rsidRPr="00D34A6F" w:rsidRDefault="00005A46" w:rsidP="00005A46">
            <w:pPr>
              <w:ind w:rightChars="100" w:right="210"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D34A6F">
              <w:rPr>
                <w:rFonts w:ascii="BIZ UDゴシック" w:eastAsia="BIZ UDゴシック" w:hAnsi="BIZ UDゴシック" w:hint="eastAsia"/>
                <w:szCs w:val="21"/>
              </w:rPr>
              <w:t>□　「受領証明書」の発行を希望しない</w:t>
            </w:r>
          </w:p>
        </w:tc>
      </w:tr>
      <w:tr w:rsidR="00005A46" w:rsidRPr="00D34A6F" w14:paraId="0EF0B4BB" w14:textId="77777777" w:rsidTr="00005A46">
        <w:trPr>
          <w:trHeight w:val="567"/>
          <w:jc w:val="center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48C29D79" w14:textId="76DC371F" w:rsidR="00005A46" w:rsidRPr="00D34A6F" w:rsidRDefault="00005A46" w:rsidP="00005A4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寄附（予定）年月日</w:t>
            </w:r>
          </w:p>
        </w:tc>
        <w:tc>
          <w:tcPr>
            <w:tcW w:w="7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BB1A" w14:textId="77777777" w:rsidR="00005A46" w:rsidRPr="00D34A6F" w:rsidRDefault="00005A46" w:rsidP="00005A46">
            <w:pPr>
              <w:ind w:rightChars="100" w:right="210" w:firstLineChars="100" w:firstLine="210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71CBD94D" w14:textId="77777777" w:rsidR="00223E7F" w:rsidRPr="00D34A6F" w:rsidRDefault="005B122F">
      <w:pPr>
        <w:rPr>
          <w:rFonts w:ascii="BIZ UDゴシック" w:eastAsia="BIZ UDゴシック" w:hAnsi="BIZ UDゴシック"/>
          <w:sz w:val="20"/>
          <w:szCs w:val="20"/>
        </w:rPr>
      </w:pPr>
      <w:r w:rsidRPr="00D34A6F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21D23" wp14:editId="3DB4BAE1">
                <wp:simplePos x="0" y="0"/>
                <wp:positionH relativeFrom="column">
                  <wp:align>center</wp:align>
                </wp:positionH>
                <wp:positionV relativeFrom="paragraph">
                  <wp:posOffset>438785</wp:posOffset>
                </wp:positionV>
                <wp:extent cx="3924360" cy="125748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60" cy="125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C0B41D" w14:textId="77777777" w:rsidR="00223E7F" w:rsidRPr="005B122F" w:rsidRDefault="00223E7F" w:rsidP="00546FF1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5B122F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【送付先】岡山県</w:t>
                            </w:r>
                            <w:r w:rsidRPr="005B122F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子ども・福祉部子ども家庭課</w:t>
                            </w:r>
                          </w:p>
                          <w:p w14:paraId="34CA7E40" w14:textId="77777777" w:rsidR="00223E7F" w:rsidRPr="005B122F" w:rsidRDefault="00223E7F" w:rsidP="0020794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5B122F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Ｆ</w:t>
                            </w:r>
                            <w:r w:rsidR="00C94A6D" w:rsidRPr="005B122F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Ａ</w:t>
                            </w:r>
                            <w:r w:rsidRPr="005B122F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Ｘ：０８６－２３４－５７７０</w:t>
                            </w:r>
                          </w:p>
                          <w:p w14:paraId="575A1C30" w14:textId="77777777" w:rsidR="00223E7F" w:rsidRPr="005B122F" w:rsidRDefault="00223E7F" w:rsidP="0020794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5B122F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ＴＥＬ：０８６－２２６－７３４９</w:t>
                            </w:r>
                          </w:p>
                          <w:p w14:paraId="36F84D75" w14:textId="77777777" w:rsidR="00223E7F" w:rsidRPr="005B122F" w:rsidRDefault="00D34A6F" w:rsidP="0020794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5B122F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E-Mail</w:t>
                            </w:r>
                            <w:r w:rsidR="00223E7F" w:rsidRPr="005B122F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：</w:t>
                            </w:r>
                            <w:r w:rsidRPr="005B122F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kodomokatei@</w:t>
                            </w:r>
                            <w:r w:rsidRPr="005B122F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pref.okayama.lg.jp</w:t>
                            </w:r>
                          </w:p>
                          <w:p w14:paraId="6EC04A2F" w14:textId="77777777" w:rsidR="00223E7F" w:rsidRPr="005B122F" w:rsidRDefault="00223E7F" w:rsidP="00546FF1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61EACE41" w14:textId="77777777" w:rsidR="00223E7F" w:rsidRPr="00D34A6F" w:rsidRDefault="00223E7F" w:rsidP="0020794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B122F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〒７００－８５７０　岡山県岡山市北区内山下２－４－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34.55pt;width:309pt;height:99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" fillcolor="white [3201]" strokeweight=".5pt">
                <v:textbox>
                  <w:txbxContent>
                    <w:p w:rsidR="00223E7F" w:rsidRPr="005B122F" w:rsidRDefault="00223E7F" w:rsidP="00546FF1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bookmarkStart w:id="1" w:name="_GoBack"/>
                      <w:r w:rsidRPr="005B122F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【送付先】岡山県</w:t>
                      </w:r>
                      <w:r w:rsidRPr="005B122F">
                        <w:rPr>
                          <w:rFonts w:ascii="BIZ UDゴシック" w:eastAsia="BIZ UDゴシック" w:hAnsi="BIZ UDゴシック"/>
                          <w:szCs w:val="21"/>
                        </w:rPr>
                        <w:t>子ども・福祉部子ども家庭課</w:t>
                      </w:r>
                    </w:p>
                    <w:p w:rsidR="00223E7F" w:rsidRPr="005B122F" w:rsidRDefault="00223E7F" w:rsidP="0020794D">
                      <w:pPr>
                        <w:spacing w:line="300" w:lineRule="exact"/>
                        <w:ind w:firstLineChars="100" w:firstLine="21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5B122F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Ｆ</w:t>
                      </w:r>
                      <w:r w:rsidR="00C94A6D" w:rsidRPr="005B122F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Ａ</w:t>
                      </w:r>
                      <w:r w:rsidRPr="005B122F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Ｘ：０８６－２３４－５７７０</w:t>
                      </w:r>
                    </w:p>
                    <w:p w:rsidR="00223E7F" w:rsidRPr="005B122F" w:rsidRDefault="00223E7F" w:rsidP="0020794D">
                      <w:pPr>
                        <w:spacing w:line="300" w:lineRule="exact"/>
                        <w:ind w:firstLineChars="100" w:firstLine="21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5B122F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ＴＥＬ：０８６－２２６－７３４９</w:t>
                      </w:r>
                    </w:p>
                    <w:p w:rsidR="00223E7F" w:rsidRPr="005B122F" w:rsidRDefault="00D34A6F" w:rsidP="0020794D">
                      <w:pPr>
                        <w:spacing w:line="300" w:lineRule="exact"/>
                        <w:ind w:firstLineChars="100" w:firstLine="21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5B122F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E-Mail</w:t>
                      </w:r>
                      <w:r w:rsidR="00223E7F" w:rsidRPr="005B122F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：</w:t>
                      </w:r>
                      <w:r w:rsidRPr="005B122F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kodomokatei@</w:t>
                      </w:r>
                      <w:r w:rsidRPr="005B122F">
                        <w:rPr>
                          <w:rFonts w:ascii="BIZ UDゴシック" w:eastAsia="BIZ UDゴシック" w:hAnsi="BIZ UDゴシック"/>
                          <w:szCs w:val="21"/>
                        </w:rPr>
                        <w:t>pref.okayama.lg.jp</w:t>
                      </w:r>
                    </w:p>
                    <w:p w:rsidR="00223E7F" w:rsidRPr="005B122F" w:rsidRDefault="00223E7F" w:rsidP="00546FF1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:rsidR="00223E7F" w:rsidRPr="00D34A6F" w:rsidRDefault="00223E7F" w:rsidP="0020794D">
                      <w:pPr>
                        <w:spacing w:line="300" w:lineRule="exact"/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 w:rsidRPr="005B122F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〒７００－８５７０　岡山県岡山市北区内山下２－４－６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35F29" w:rsidRPr="00D34A6F">
        <w:rPr>
          <w:rFonts w:ascii="BIZ UDゴシック" w:eastAsia="BIZ UDゴシック" w:hAnsi="BIZ UDゴシック" w:hint="eastAsia"/>
          <w:sz w:val="20"/>
          <w:szCs w:val="20"/>
        </w:rPr>
        <w:t>※ご記入いただきました個人情報につきましては、寄附</w:t>
      </w:r>
      <w:r w:rsidR="00223E7F" w:rsidRPr="00D34A6F">
        <w:rPr>
          <w:rFonts w:ascii="BIZ UDゴシック" w:eastAsia="BIZ UDゴシック" w:hAnsi="BIZ UDゴシック" w:hint="eastAsia"/>
          <w:sz w:val="20"/>
          <w:szCs w:val="20"/>
        </w:rPr>
        <w:t>のお手続及び事業のお知らせの他には使用いたしません。</w:t>
      </w:r>
    </w:p>
    <w:sectPr w:rsidR="00223E7F" w:rsidRPr="00D34A6F" w:rsidSect="003D478F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A0C44" w14:textId="77777777" w:rsidR="005E03CC" w:rsidRDefault="005E03CC" w:rsidP="00D80A4B">
      <w:r>
        <w:separator/>
      </w:r>
    </w:p>
  </w:endnote>
  <w:endnote w:type="continuationSeparator" w:id="0">
    <w:p w14:paraId="19EDA5C3" w14:textId="77777777" w:rsidR="005E03CC" w:rsidRDefault="005E03CC" w:rsidP="00D8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C9308" w14:textId="77777777" w:rsidR="005E03CC" w:rsidRDefault="005E03CC" w:rsidP="00D80A4B">
      <w:r>
        <w:separator/>
      </w:r>
    </w:p>
  </w:footnote>
  <w:footnote w:type="continuationSeparator" w:id="0">
    <w:p w14:paraId="30DED5A9" w14:textId="77777777" w:rsidR="005E03CC" w:rsidRDefault="005E03CC" w:rsidP="00D8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A5248"/>
    <w:multiLevelType w:val="hybridMultilevel"/>
    <w:tmpl w:val="B03A356E"/>
    <w:lvl w:ilvl="0" w:tplc="B5C25002">
      <w:numFmt w:val="bullet"/>
      <w:lvlText w:val="□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7E7571"/>
    <w:multiLevelType w:val="hybridMultilevel"/>
    <w:tmpl w:val="4B64B6B4"/>
    <w:lvl w:ilvl="0" w:tplc="BCF22278">
      <w:numFmt w:val="bullet"/>
      <w:lvlText w:val="□"/>
      <w:lvlJc w:val="left"/>
      <w:pPr>
        <w:ind w:left="360" w:hanging="360"/>
      </w:pPr>
      <w:rPr>
        <w:rFonts w:ascii="Yu Gothic" w:eastAsia="Yu Gothic" w:hAnsi="Yu Gothic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DD7CD5"/>
    <w:multiLevelType w:val="hybridMultilevel"/>
    <w:tmpl w:val="B7AA9D6A"/>
    <w:lvl w:ilvl="0" w:tplc="415E1444">
      <w:numFmt w:val="bullet"/>
      <w:lvlText w:val="□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751008"/>
    <w:multiLevelType w:val="hybridMultilevel"/>
    <w:tmpl w:val="49F6D782"/>
    <w:lvl w:ilvl="0" w:tplc="6D9EA70E">
      <w:numFmt w:val="bullet"/>
      <w:lvlText w:val="□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5922654">
    <w:abstractNumId w:val="0"/>
  </w:num>
  <w:num w:numId="2" w16cid:durableId="436801148">
    <w:abstractNumId w:val="3"/>
  </w:num>
  <w:num w:numId="3" w16cid:durableId="89400058">
    <w:abstractNumId w:val="2"/>
  </w:num>
  <w:num w:numId="4" w16cid:durableId="506408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B7"/>
    <w:rsid w:val="00005A46"/>
    <w:rsid w:val="00012932"/>
    <w:rsid w:val="000401C3"/>
    <w:rsid w:val="00075B8E"/>
    <w:rsid w:val="00173B4F"/>
    <w:rsid w:val="001779CB"/>
    <w:rsid w:val="001A7EEA"/>
    <w:rsid w:val="001D2287"/>
    <w:rsid w:val="0020794D"/>
    <w:rsid w:val="0022212A"/>
    <w:rsid w:val="00223E7F"/>
    <w:rsid w:val="0028422E"/>
    <w:rsid w:val="00314F0E"/>
    <w:rsid w:val="0039578F"/>
    <w:rsid w:val="003D478F"/>
    <w:rsid w:val="00413844"/>
    <w:rsid w:val="0045306B"/>
    <w:rsid w:val="004620E3"/>
    <w:rsid w:val="005127B5"/>
    <w:rsid w:val="00546FF1"/>
    <w:rsid w:val="005B122F"/>
    <w:rsid w:val="005C514A"/>
    <w:rsid w:val="005E03CC"/>
    <w:rsid w:val="005E51BD"/>
    <w:rsid w:val="00665FDE"/>
    <w:rsid w:val="006C06B7"/>
    <w:rsid w:val="006C123C"/>
    <w:rsid w:val="006D72E8"/>
    <w:rsid w:val="007765BF"/>
    <w:rsid w:val="008A0C91"/>
    <w:rsid w:val="008D31E9"/>
    <w:rsid w:val="00905AA7"/>
    <w:rsid w:val="009105D6"/>
    <w:rsid w:val="00924B34"/>
    <w:rsid w:val="00935F29"/>
    <w:rsid w:val="009655B7"/>
    <w:rsid w:val="00A9754D"/>
    <w:rsid w:val="00AE3B14"/>
    <w:rsid w:val="00B3053F"/>
    <w:rsid w:val="00B6658E"/>
    <w:rsid w:val="00B801D8"/>
    <w:rsid w:val="00BD0F40"/>
    <w:rsid w:val="00C93C4A"/>
    <w:rsid w:val="00C94A6D"/>
    <w:rsid w:val="00C97198"/>
    <w:rsid w:val="00CD613F"/>
    <w:rsid w:val="00D00A55"/>
    <w:rsid w:val="00D34A6F"/>
    <w:rsid w:val="00D40759"/>
    <w:rsid w:val="00D57E46"/>
    <w:rsid w:val="00D80A4B"/>
    <w:rsid w:val="00D94907"/>
    <w:rsid w:val="00D96383"/>
    <w:rsid w:val="00DC5B1B"/>
    <w:rsid w:val="00DD1D49"/>
    <w:rsid w:val="00DF0A15"/>
    <w:rsid w:val="00E43153"/>
    <w:rsid w:val="00E45DD2"/>
    <w:rsid w:val="00FB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79C1A"/>
  <w15:chartTrackingRefBased/>
  <w15:docId w15:val="{165D01C9-7BE6-4FDB-870F-3F855033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23E7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80A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0A4B"/>
  </w:style>
  <w:style w:type="paragraph" w:styleId="a7">
    <w:name w:val="footer"/>
    <w:basedOn w:val="a"/>
    <w:link w:val="a8"/>
    <w:uiPriority w:val="99"/>
    <w:unhideWhenUsed/>
    <w:rsid w:val="00D80A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0A4B"/>
  </w:style>
  <w:style w:type="paragraph" w:styleId="a9">
    <w:name w:val="List Paragraph"/>
    <w:basedOn w:val="a"/>
    <w:uiPriority w:val="34"/>
    <w:qFormat/>
    <w:rsid w:val="00CD613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65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55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1207-64A4-44C3-B622-06CA987D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柳澤　貴希</cp:lastModifiedBy>
  <cp:revision>26</cp:revision>
  <cp:lastPrinted>2025-07-25T05:18:00Z</cp:lastPrinted>
  <dcterms:created xsi:type="dcterms:W3CDTF">2025-04-11T07:30:00Z</dcterms:created>
  <dcterms:modified xsi:type="dcterms:W3CDTF">2026-03-19T05:46:00Z</dcterms:modified>
</cp:coreProperties>
</file>